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D5A2E" w14:textId="45526B1A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08366874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C66935E" w14:textId="77777777" w:rsidR="00CE5DE5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6302D54" w14:textId="77777777" w:rsidR="00CE5DE5" w:rsidRPr="00390164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AB2B51E" w14:textId="77777777"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690805" w14:textId="77777777" w:rsidR="00685D16" w:rsidRDefault="00685D1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6A89B1" w14:textId="77777777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>Załącznik nr 3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22DABA9F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77777777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>art. 24 ust 1 pkt 12-23 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0F657AFD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32C0737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B1D9184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262F12E5" w14:textId="25F9E6F2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549B2FB2" w14:textId="77777777" w:rsidTr="00BA0739">
        <w:trPr>
          <w:trHeight w:val="1128"/>
        </w:trPr>
        <w:tc>
          <w:tcPr>
            <w:tcW w:w="3586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77777777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7E7549D" w14:textId="77777777" w:rsidR="00A06349" w:rsidRPr="00390164" w:rsidRDefault="00A0634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Pr="00390164">
        <w:rPr>
          <w:rFonts w:ascii="Palatino Linotype" w:hAnsi="Palatino Linotype" w:cs="Calibri"/>
          <w:b/>
          <w:sz w:val="24"/>
          <w:szCs w:val="24"/>
        </w:rPr>
        <w:t xml:space="preserve">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10A5D405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390164" w14:paraId="4D4031CF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/</w:t>
            </w: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4821264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CAFD6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usług</w:t>
            </w:r>
            <w:r w:rsidRPr="00390164"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390164" w14:paraId="24D28AE1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A1A7A4C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390164" w14:paraId="1B3E3A88" w14:textId="77777777" w:rsidTr="009944FA">
        <w:tc>
          <w:tcPr>
            <w:tcW w:w="1809" w:type="dxa"/>
            <w:shd w:val="clear" w:color="auto" w:fill="auto"/>
          </w:tcPr>
          <w:p w14:paraId="3C26A857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2FBDB10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390164" w14:paraId="103A93ED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8FE262F" w14:textId="77777777" w:rsidR="009944FA" w:rsidRPr="00390164" w:rsidRDefault="009944FA" w:rsidP="00606415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390164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390164" w14:paraId="4E44A2AC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7AE3CFC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umowy za okres ostatnich </w:t>
            </w:r>
            <w:r w:rsidR="00A06349" w:rsidRPr="00390164">
              <w:rPr>
                <w:rFonts w:ascii="Palatino Linotype" w:hAnsi="Palatino Linotype" w:cs="Arial"/>
                <w:sz w:val="16"/>
                <w:szCs w:val="16"/>
              </w:rPr>
              <w:t xml:space="preserve">12 </w:t>
            </w:r>
            <w:r w:rsidRPr="00390164">
              <w:rPr>
                <w:rFonts w:ascii="Palatino Linotype" w:hAnsi="Palatino Linotype" w:cs="Arial"/>
                <w:sz w:val="16"/>
                <w:szCs w:val="16"/>
              </w:rPr>
              <w:t>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26654C7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390164" w:rsidRDefault="00BC16CB" w:rsidP="00840A0F">
            <w:pPr>
              <w:spacing w:before="120"/>
              <w:jc w:val="both"/>
              <w:rPr>
                <w:rFonts w:ascii="Palatino Linotype" w:hAnsi="Palatino Linotype" w:cs="Arial"/>
                <w:sz w:val="12"/>
                <w:szCs w:val="12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12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390164" w14:paraId="2A4CE0C1" w14:textId="77777777" w:rsidTr="00840A0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DFEB949" w14:textId="77777777" w:rsidR="00840A0F" w:rsidRPr="00390164" w:rsidRDefault="00840A0F" w:rsidP="00840A0F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390164" w14:paraId="33552E13" w14:textId="77777777" w:rsidTr="009944FA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6A377C8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>Wartość umowy za okres ostatnich 12 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DB26B77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 12 m-</w:t>
            </w:r>
            <w:proofErr w:type="spellStart"/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4BC8741A"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506BAB9" w14:textId="2F687E6D" w:rsidR="00BA0739" w:rsidRPr="00390164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3E35F817" w14:textId="77777777" w:rsidR="00BA0739" w:rsidRPr="00390164" w:rsidRDefault="00BA0739" w:rsidP="00BA07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2F186145" w14:textId="77777777" w:rsidTr="003168A6">
        <w:trPr>
          <w:trHeight w:val="1128"/>
        </w:trPr>
        <w:tc>
          <w:tcPr>
            <w:tcW w:w="3586" w:type="dxa"/>
          </w:tcPr>
          <w:p w14:paraId="377B5CA1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29D50E7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355B2D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1F79C18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2C4140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3D009E5" w14:textId="77777777" w:rsidR="00BA0739" w:rsidRPr="00390164" w:rsidRDefault="00BA0739" w:rsidP="003168A6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55586E0E" w14:textId="77777777" w:rsidR="00BA0739" w:rsidRPr="00390164" w:rsidRDefault="00BA0739" w:rsidP="00BA07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C82EEB2" w14:textId="77777777" w:rsidR="00BA0739" w:rsidRPr="00390164" w:rsidRDefault="00BA0739" w:rsidP="00BA07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395418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0000FD7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AE3F4FF" w14:textId="77777777" w:rsidR="002C694B" w:rsidRPr="00390164" w:rsidRDefault="002C694B" w:rsidP="002C694B">
      <w:pPr>
        <w:rPr>
          <w:rFonts w:ascii="Palatino Linotype" w:hAnsi="Palatino Linotype"/>
          <w:b/>
          <w:bCs/>
          <w:sz w:val="22"/>
          <w:szCs w:val="22"/>
        </w:rPr>
      </w:pPr>
    </w:p>
    <w:p w14:paraId="693DEF32" w14:textId="7A3867E2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NARZĘDZI, WYPOSARZENIA ZAKŁADU I URZĄDZEŃ TECHNICZNYCH DOSTĘPNYCH WYKONAWCY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USŁUG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1FDFAB58" w14:textId="6083C1CC" w:rsidR="00301063" w:rsidRPr="00390164" w:rsidRDefault="00BA0739" w:rsidP="00BA073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 xml:space="preserve">„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62918172" w14:textId="20DDE1DF" w:rsidR="002C694B" w:rsidRPr="00390164" w:rsidRDefault="002C694B" w:rsidP="002C694B">
      <w:pPr>
        <w:jc w:val="both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Oświadczam/y, że</w:t>
      </w:r>
      <w:r w:rsidRPr="00390164">
        <w:rPr>
          <w:rFonts w:ascii="Palatino Linotype" w:hAnsi="Palatino Linotype"/>
          <w:b/>
        </w:rPr>
        <w:t xml:space="preserve"> </w:t>
      </w:r>
      <w:r w:rsidRPr="00390164">
        <w:rPr>
          <w:rFonts w:ascii="Palatino Linotype" w:hAnsi="Palatino Linotype"/>
        </w:rPr>
        <w:t xml:space="preserve">dysponuję/dysponujemy </w:t>
      </w:r>
      <w:r w:rsidR="00582F71" w:rsidRPr="00390164">
        <w:rPr>
          <w:rFonts w:ascii="Palatino Linotype" w:hAnsi="Palatino Linotype"/>
        </w:rPr>
        <w:t>potencjałem technicznym</w:t>
      </w:r>
      <w:r w:rsidRPr="00390164">
        <w:rPr>
          <w:rFonts w:ascii="Palatino Linotype" w:hAnsi="Palatino Linotype"/>
        </w:rPr>
        <w:t xml:space="preserve"> do wykonywania przedmiotu </w:t>
      </w:r>
      <w:r w:rsidRPr="00390164">
        <w:rPr>
          <w:rFonts w:ascii="Palatino Linotype" w:eastAsia="Calibri" w:hAnsi="Palatino Linotype"/>
          <w:lang w:eastAsia="en-US"/>
        </w:rPr>
        <w:t>zamówienia</w:t>
      </w:r>
      <w:r w:rsidRPr="00390164">
        <w:rPr>
          <w:rFonts w:ascii="Palatino Linotype" w:hAnsi="Palatino Linotype"/>
        </w:rPr>
        <w:t>:</w:t>
      </w:r>
      <w:r w:rsidRPr="00390164">
        <w:rPr>
          <w:rFonts w:ascii="Palatino Linotype" w:eastAsia="Calibri" w:hAnsi="Palatino Linotype"/>
          <w:lang w:eastAsia="en-US"/>
        </w:rPr>
        <w:t xml:space="preserve"> </w:t>
      </w:r>
    </w:p>
    <w:tbl>
      <w:tblPr>
        <w:tblW w:w="84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410"/>
      </w:tblGrid>
      <w:tr w:rsidR="00EE60D5" w:rsidRPr="00390164" w14:paraId="1A9A7D7B" w14:textId="77777777" w:rsidTr="00B92E4B">
        <w:trPr>
          <w:cantSplit/>
          <w:trHeight w:val="1485"/>
        </w:trPr>
        <w:tc>
          <w:tcPr>
            <w:tcW w:w="567" w:type="dxa"/>
            <w:shd w:val="clear" w:color="auto" w:fill="auto"/>
            <w:vAlign w:val="center"/>
          </w:tcPr>
          <w:p w14:paraId="031FCE81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Lp.</w:t>
            </w:r>
          </w:p>
        </w:tc>
        <w:tc>
          <w:tcPr>
            <w:tcW w:w="5454" w:type="dxa"/>
            <w:vAlign w:val="center"/>
          </w:tcPr>
          <w:p w14:paraId="7641E767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Opis środka transportu przeznaczonego do </w:t>
            </w:r>
            <w:r w:rsidRPr="00390164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przewozu czystej i brudnej bielizny szpitalnej </w:t>
            </w:r>
          </w:p>
          <w:p w14:paraId="595751A1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zgodnie z postawionym w pkt 8.1.3. SIWZ warunkiem udziału)</w:t>
            </w:r>
            <w:r w:rsidRPr="00390164">
              <w:rPr>
                <w:rFonts w:ascii="Palatino Linotype" w:hAnsi="Palatino Linotype"/>
                <w:i/>
                <w:sz w:val="16"/>
                <w:szCs w:val="16"/>
              </w:rPr>
              <w:t xml:space="preserve"> </w:t>
            </w:r>
          </w:p>
          <w:p w14:paraId="05E37DF6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3EC23" w14:textId="77777777" w:rsidR="00EE60D5" w:rsidRPr="00390164" w:rsidRDefault="00EE60D5" w:rsidP="007F5207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B669CCF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Informacja </w:t>
            </w: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br/>
              <w:t>o podstawie dysponowania zasobami</w:t>
            </w:r>
          </w:p>
        </w:tc>
      </w:tr>
      <w:tr w:rsidR="00EE60D5" w:rsidRPr="00390164" w14:paraId="2CF89213" w14:textId="77777777" w:rsidTr="00B92E4B">
        <w:trPr>
          <w:trHeight w:val="363"/>
        </w:trPr>
        <w:tc>
          <w:tcPr>
            <w:tcW w:w="567" w:type="dxa"/>
            <w:vAlign w:val="center"/>
          </w:tcPr>
          <w:p w14:paraId="33CC87B7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1</w:t>
            </w:r>
          </w:p>
        </w:tc>
        <w:tc>
          <w:tcPr>
            <w:tcW w:w="5454" w:type="dxa"/>
          </w:tcPr>
          <w:p w14:paraId="487F3B84" w14:textId="77777777" w:rsidR="00EE60D5" w:rsidRPr="00390164" w:rsidRDefault="00EE60D5" w:rsidP="00797B8A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541B0E18" w14:textId="78DE1BEC" w:rsidR="00EE60D5" w:rsidRPr="00390164" w:rsidRDefault="00EE60D5" w:rsidP="0030106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</w:t>
            </w:r>
            <w:r w:rsidR="00301063" w:rsidRPr="00390164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</w:tr>
      <w:tr w:rsidR="00EE60D5" w:rsidRPr="00390164" w14:paraId="74A2E1D3" w14:textId="77777777" w:rsidTr="00B92E4B">
        <w:trPr>
          <w:trHeight w:val="863"/>
        </w:trPr>
        <w:tc>
          <w:tcPr>
            <w:tcW w:w="567" w:type="dxa"/>
            <w:vAlign w:val="center"/>
          </w:tcPr>
          <w:p w14:paraId="5708B732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1.</w:t>
            </w:r>
          </w:p>
        </w:tc>
        <w:tc>
          <w:tcPr>
            <w:tcW w:w="5454" w:type="dxa"/>
          </w:tcPr>
          <w:p w14:paraId="0468E045" w14:textId="23057351" w:rsidR="00EE60D5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2325C205" w14:textId="6A2EFB6D" w:rsidR="00582F71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1582C4E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0EA896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EE60D5" w:rsidRPr="00390164" w14:paraId="4CA52AB4" w14:textId="77777777" w:rsidTr="00B92E4B">
        <w:trPr>
          <w:trHeight w:val="833"/>
        </w:trPr>
        <w:tc>
          <w:tcPr>
            <w:tcW w:w="567" w:type="dxa"/>
            <w:vAlign w:val="center"/>
          </w:tcPr>
          <w:p w14:paraId="27BE4B5F" w14:textId="7A90FA40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2.</w:t>
            </w:r>
          </w:p>
        </w:tc>
        <w:tc>
          <w:tcPr>
            <w:tcW w:w="5454" w:type="dxa"/>
          </w:tcPr>
          <w:p w14:paraId="4E35C930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00741753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6DA9C28" w14:textId="77777777" w:rsidR="00EE60D5" w:rsidRPr="00390164" w:rsidRDefault="00EE60D5" w:rsidP="00774282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6BA5A4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776411A1" w14:textId="5E696D27" w:rsidR="002C694B" w:rsidRPr="00390164" w:rsidRDefault="00582F71" w:rsidP="00582F71">
      <w:pPr>
        <w:rPr>
          <w:rFonts w:ascii="Palatino Linotype" w:hAnsi="Palatino Linotype" w:cs="Calibri"/>
          <w:i/>
        </w:rPr>
      </w:pPr>
      <w:r w:rsidRPr="00390164">
        <w:rPr>
          <w:rFonts w:ascii="Palatino Linotype" w:hAnsi="Palatino Linotype"/>
          <w:i/>
        </w:rPr>
        <w:t>* skreślić jeśli Wykonawca posiada osobne środki transportu do przewozu czystej i brudnej bielizny</w:t>
      </w:r>
    </w:p>
    <w:p w14:paraId="55055050" w14:textId="77777777" w:rsidR="002C694B" w:rsidRPr="00390164" w:rsidRDefault="002C694B" w:rsidP="002C694B">
      <w:pPr>
        <w:jc w:val="right"/>
        <w:rPr>
          <w:rFonts w:ascii="Palatino Linotype" w:hAnsi="Palatino Linotype" w:cs="Calibri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4FBADDDC" w14:textId="77777777" w:rsidR="00D1226B" w:rsidRDefault="00D1226B" w:rsidP="002C694B">
      <w:pPr>
        <w:jc w:val="right"/>
        <w:rPr>
          <w:rFonts w:ascii="Palatino Linotype" w:hAnsi="Palatino Linotype" w:cs="Calibri"/>
        </w:rPr>
      </w:pPr>
    </w:p>
    <w:p w14:paraId="23D68B58" w14:textId="77777777" w:rsidR="00BA0739" w:rsidRPr="00390164" w:rsidRDefault="00BA0739" w:rsidP="002C694B">
      <w:pPr>
        <w:jc w:val="right"/>
        <w:rPr>
          <w:rFonts w:ascii="Palatino Linotype" w:hAnsi="Palatino Linotype" w:cs="Calibri"/>
        </w:rPr>
      </w:pPr>
    </w:p>
    <w:p w14:paraId="00AF7950" w14:textId="77777777" w:rsidR="00582F71" w:rsidRPr="00390164" w:rsidRDefault="00582F71" w:rsidP="002C694B">
      <w:pPr>
        <w:jc w:val="right"/>
        <w:rPr>
          <w:rFonts w:ascii="Palatino Linotype" w:hAnsi="Palatino Linotype" w:cs="Calibri"/>
        </w:rPr>
      </w:pPr>
    </w:p>
    <w:p w14:paraId="27AB86F4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131342" w14:textId="02BEC3C1" w:rsidR="00BA0739" w:rsidRPr="00390164" w:rsidRDefault="00BA0739" w:rsidP="00201C2C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7C705F7" w14:textId="03928957" w:rsidR="00D65DEB" w:rsidRDefault="00D65DEB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585DDC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41156E7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6E3AB90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6421D7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472E104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  <w:bookmarkStart w:id="0" w:name="_GoBack"/>
      <w:bookmarkEnd w:id="0"/>
    </w:p>
    <w:p w14:paraId="5DD85CB0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5068B98F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2E86119B" w14:textId="06269597" w:rsidR="000302D0" w:rsidRPr="00390164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685E432B" w14:textId="77777777" w:rsidR="000302D0" w:rsidRPr="00390164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343BCFD" w14:textId="77777777" w:rsidR="000302D0" w:rsidRPr="00390164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8B5ECC2" w14:textId="77777777" w:rsidR="000302D0" w:rsidRPr="00390164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390164" w14:paraId="54C58158" w14:textId="77777777" w:rsidTr="00575EFF">
        <w:trPr>
          <w:trHeight w:val="1128"/>
        </w:trPr>
        <w:tc>
          <w:tcPr>
            <w:tcW w:w="3586" w:type="dxa"/>
          </w:tcPr>
          <w:p w14:paraId="5648A6D1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C3496B0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885B3F4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C55858F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7F1AAB3" w14:textId="77777777" w:rsidR="000302D0" w:rsidRPr="00390164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D2E5025" w14:textId="77777777" w:rsidR="000302D0" w:rsidRPr="00390164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7FFE802" w14:textId="77777777" w:rsidR="000302D0" w:rsidRPr="00390164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6F7462CD" w14:textId="77777777" w:rsidR="000302D0" w:rsidRPr="00390164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5EFF36A6" w14:textId="77777777" w:rsidR="000302D0" w:rsidRPr="00390164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7FE078F5" w14:textId="77777777" w:rsidR="000302D0" w:rsidRPr="00390164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618D5C77" w14:textId="77777777" w:rsidR="000302D0" w:rsidRPr="00390164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390164">
        <w:rPr>
          <w:rFonts w:ascii="Palatino Linotype" w:hAnsi="Palatino Linotype"/>
          <w:b/>
          <w:sz w:val="22"/>
        </w:rPr>
        <w:t>Oświadczenie o przynależności lub braku przynależności</w:t>
      </w:r>
      <w:r w:rsidRPr="00390164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07213F0A" w14:textId="77777777" w:rsidR="000302D0" w:rsidRPr="00390164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217C1523" w14:textId="77777777" w:rsidR="000302D0" w:rsidRPr="00390164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3043A387" w14:textId="043CFA4A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/>
          <w:b/>
          <w:sz w:val="32"/>
          <w:szCs w:val="22"/>
        </w:rPr>
        <w:t>□</w:t>
      </w:r>
      <w:r w:rsidRPr="00390164">
        <w:rPr>
          <w:rFonts w:ascii="Palatino Linotype" w:hAnsi="Palatino Linotype"/>
          <w:b/>
          <w:sz w:val="22"/>
          <w:szCs w:val="22"/>
        </w:rPr>
        <w:t xml:space="preserve">   NIE należę do tej samej grupy kapitałowej</w:t>
      </w:r>
      <w:r w:rsidRPr="00390164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</w:t>
      </w:r>
      <w:r w:rsidR="001353C0">
        <w:rPr>
          <w:rFonts w:ascii="Palatino Linotype" w:hAnsi="Palatino Linotype"/>
          <w:sz w:val="22"/>
          <w:szCs w:val="22"/>
        </w:rPr>
        <w:t xml:space="preserve">              </w:t>
      </w:r>
      <w:r w:rsidRPr="00390164">
        <w:rPr>
          <w:rFonts w:ascii="Palatino Linotype" w:hAnsi="Palatino Linotype"/>
          <w:sz w:val="22"/>
          <w:szCs w:val="22"/>
        </w:rPr>
        <w:t>i konsumentów (</w:t>
      </w:r>
      <w:r w:rsidR="00CE5DE5" w:rsidRPr="00CE5DE5">
        <w:rPr>
          <w:rFonts w:ascii="Palatino Linotype" w:hAnsi="Palatino Linotype"/>
          <w:sz w:val="22"/>
          <w:szCs w:val="22"/>
        </w:rPr>
        <w:t>Dz. U. z 2017 r. poz. 229, 1089 i 1132</w:t>
      </w:r>
      <w:r w:rsidR="00106675">
        <w:rPr>
          <w:rFonts w:ascii="Palatino Linotype" w:hAnsi="Palatino Linotype"/>
          <w:sz w:val="22"/>
          <w:szCs w:val="22"/>
        </w:rPr>
        <w:t xml:space="preserve">) </w:t>
      </w:r>
      <w:r w:rsidRPr="00390164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2DE53448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4D137783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7EDCAFC2" w14:textId="325A892E" w:rsidR="000302D0" w:rsidRPr="00390164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b/>
          <w:sz w:val="32"/>
          <w:szCs w:val="22"/>
        </w:rPr>
        <w:t>□</w:t>
      </w:r>
      <w:r w:rsidRPr="00390164">
        <w:rPr>
          <w:rFonts w:ascii="Palatino Linotype" w:hAnsi="Palatino Linotype"/>
          <w:b/>
          <w:sz w:val="22"/>
          <w:szCs w:val="22"/>
        </w:rPr>
        <w:t xml:space="preserve">   należę do tej samej grupy kapitałowej</w:t>
      </w:r>
      <w:r w:rsidRPr="00390164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</w:t>
      </w:r>
      <w:r w:rsidR="001353C0">
        <w:rPr>
          <w:rFonts w:ascii="Palatino Linotype" w:hAnsi="Palatino Linotype"/>
          <w:sz w:val="22"/>
          <w:szCs w:val="22"/>
        </w:rPr>
        <w:t xml:space="preserve">                  </w:t>
      </w:r>
      <w:r w:rsidRPr="00390164">
        <w:rPr>
          <w:rFonts w:ascii="Palatino Linotype" w:hAnsi="Palatino Linotype"/>
          <w:sz w:val="22"/>
          <w:szCs w:val="22"/>
        </w:rPr>
        <w:t>i konsumentów (</w:t>
      </w:r>
      <w:r w:rsidR="00CE5DE5" w:rsidRPr="00CE5DE5">
        <w:rPr>
          <w:rFonts w:ascii="Palatino Linotype" w:hAnsi="Palatino Linotype"/>
          <w:sz w:val="22"/>
          <w:szCs w:val="22"/>
        </w:rPr>
        <w:t>Dz. U. z 2017 r. poz. 229, 1089 i 1132</w:t>
      </w:r>
      <w:r w:rsidR="00106675">
        <w:rPr>
          <w:rFonts w:ascii="Palatino Linotype" w:hAnsi="Palatino Linotype"/>
          <w:sz w:val="22"/>
          <w:szCs w:val="22"/>
        </w:rPr>
        <w:t xml:space="preserve">), </w:t>
      </w:r>
      <w:r w:rsidRPr="00390164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734F9724" w14:textId="77777777" w:rsidR="000302D0" w:rsidRPr="00390164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390164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4F662F0C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1E27B9A6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7509EA6C" w14:textId="77777777" w:rsidR="000302D0" w:rsidRPr="00390164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390164">
        <w:rPr>
          <w:rFonts w:ascii="Palatino Linotype" w:hAnsi="Palatino Linotype"/>
          <w:b/>
          <w:sz w:val="32"/>
          <w:szCs w:val="22"/>
        </w:rPr>
        <w:t xml:space="preserve">□ </w:t>
      </w:r>
      <w:r w:rsidRPr="00390164">
        <w:rPr>
          <w:rFonts w:ascii="Palatino Linotype" w:hAnsi="Palatino Linotype"/>
          <w:sz w:val="22"/>
        </w:rPr>
        <w:t>W tym przypadku załączam dowody, że powiązania z ww. Wykonawcą nie prowadzą do zakłócenia konkurencji w przedmiotowym postępowaniu o udzielenie zamówienia*.</w:t>
      </w:r>
    </w:p>
    <w:p w14:paraId="18731843" w14:textId="77777777" w:rsidR="000302D0" w:rsidRPr="00390164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7692E4" w14:textId="77777777" w:rsidR="000302D0" w:rsidRPr="00390164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390164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390164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69EDF26B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6879D88C" w14:textId="77777777"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0773A605" w14:textId="22D80080" w:rsidR="000302D0" w:rsidRPr="000302D0" w:rsidRDefault="000302D0" w:rsidP="000302D0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sectPr w:rsidR="000302D0" w:rsidRPr="000302D0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5008" w14:textId="77777777" w:rsidR="00777A3D" w:rsidRDefault="00777A3D">
      <w:r>
        <w:separator/>
      </w:r>
    </w:p>
  </w:endnote>
  <w:endnote w:type="continuationSeparator" w:id="0">
    <w:p w14:paraId="7EE49E08" w14:textId="77777777" w:rsidR="00777A3D" w:rsidRDefault="00777A3D">
      <w:r>
        <w:continuationSeparator/>
      </w:r>
    </w:p>
  </w:endnote>
  <w:endnote w:type="continuationNotice" w:id="1">
    <w:p w14:paraId="59221FC6" w14:textId="77777777" w:rsidR="00777A3D" w:rsidRDefault="00777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A655" w14:textId="3DF20AFE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EA7FF17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64C7ED8" w14:textId="77777777" w:rsidR="00632B2D" w:rsidRDefault="00632B2D" w:rsidP="00361045">
    <w:pPr>
      <w:rPr>
        <w:sz w:val="22"/>
        <w:szCs w:val="22"/>
      </w:rPr>
    </w:pPr>
  </w:p>
  <w:p w14:paraId="4DB170F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109EB" w14:textId="1B20C8F9" w:rsidR="00685D16" w:rsidRPr="00390164" w:rsidRDefault="00685D16" w:rsidP="00685D16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2FA6553D" w14:textId="77777777" w:rsidR="00685D16" w:rsidRPr="00390164" w:rsidRDefault="00685D16" w:rsidP="00685D16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 w:rsidP="00685D16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0365" w14:textId="77777777" w:rsidR="00777A3D" w:rsidRDefault="00777A3D">
      <w:r>
        <w:separator/>
      </w:r>
    </w:p>
  </w:footnote>
  <w:footnote w:type="continuationSeparator" w:id="0">
    <w:p w14:paraId="09C4914A" w14:textId="77777777" w:rsidR="00777A3D" w:rsidRDefault="00777A3D">
      <w:r>
        <w:continuationSeparator/>
      </w:r>
    </w:p>
  </w:footnote>
  <w:footnote w:type="continuationNotice" w:id="1">
    <w:p w14:paraId="7251EAC8" w14:textId="77777777" w:rsidR="00777A3D" w:rsidRDefault="00777A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D58C278" w14:textId="71293581" w:rsidR="00106675" w:rsidRPr="00CE5DE5" w:rsidRDefault="00632B2D" w:rsidP="00CE5DE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06675">
      <w:rPr>
        <w:rFonts w:ascii="Calibri" w:hAnsi="Calibri"/>
        <w:sz w:val="20"/>
        <w:szCs w:val="20"/>
      </w:rPr>
      <w:t>2</w:t>
    </w:r>
    <w:r w:rsidRPr="00AE1F3B">
      <w:rPr>
        <w:rFonts w:ascii="Calibri" w:hAnsi="Calibri"/>
        <w:sz w:val="20"/>
        <w:szCs w:val="20"/>
      </w:rPr>
      <w:t>/201</w:t>
    </w:r>
    <w:r w:rsidR="00CE5DE5">
      <w:rPr>
        <w:rFonts w:ascii="Calibri" w:hAnsi="Calibri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716" w14:textId="77777777" w:rsidR="00632B2D" w:rsidRDefault="00632B2D" w:rsidP="00EA313F">
    <w:pPr>
      <w:pStyle w:val="Nagwek"/>
      <w:jc w:val="center"/>
    </w:pPr>
  </w:p>
  <w:p w14:paraId="2C0EE2D1" w14:textId="1513CB30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06675">
      <w:rPr>
        <w:rFonts w:ascii="Calibri" w:hAnsi="Calibri"/>
        <w:sz w:val="20"/>
        <w:szCs w:val="20"/>
      </w:rPr>
      <w:t>2</w:t>
    </w:r>
    <w:r w:rsidRPr="00AE1F3B">
      <w:rPr>
        <w:rFonts w:ascii="Calibri" w:hAnsi="Calibri"/>
        <w:sz w:val="20"/>
        <w:szCs w:val="20"/>
      </w:rPr>
      <w:t>/201</w:t>
    </w:r>
    <w:r w:rsidR="00CE5DE5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F24B-E7BE-4F38-AD88-3BE3B11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31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17-02-28T09:56:00Z</cp:lastPrinted>
  <dcterms:created xsi:type="dcterms:W3CDTF">2018-01-15T07:11:00Z</dcterms:created>
  <dcterms:modified xsi:type="dcterms:W3CDTF">2018-01-18T09:47:00Z</dcterms:modified>
</cp:coreProperties>
</file>